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4C" w:rsidRDefault="00A951DD" w:rsidP="0048154C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167B2E">
        <w:rPr>
          <w:rFonts w:ascii="Times New Roman" w:eastAsia="Times New Roman" w:hAnsi="Times New Roman" w:cs="Times New Roman"/>
          <w:b/>
          <w:noProof/>
          <w:sz w:val="16"/>
          <w:szCs w:val="16"/>
          <w:lang w:val="bg-BG" w:eastAsia="bg-BG"/>
        </w:rPr>
        <w:drawing>
          <wp:inline distT="0" distB="0" distL="0" distR="0" wp14:anchorId="68766321" wp14:editId="20C5D244">
            <wp:extent cx="1808483" cy="800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      </w:t>
      </w:r>
      <w:r w:rsidR="00014658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</w:t>
      </w:r>
      <w:r w:rsidR="005E502D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167B2E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20360B" wp14:editId="4EC63ECE">
            <wp:extent cx="1414775" cy="9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75" cy="9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4C" w:rsidRDefault="0048154C" w:rsidP="004815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2E5378" w:rsidRPr="00DC3D09" w:rsidRDefault="002E5378" w:rsidP="002E53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2E5378" w:rsidP="002E53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DC3D09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НДИКАТИВНА ГОДИШНА РАБОТНА ПРОГРАМА</w:t>
      </w:r>
      <w:r w:rsidRPr="00DC3D09">
        <w:rPr>
          <w:lang w:val="bg-BG"/>
        </w:rPr>
        <w:t xml:space="preserve"> </w:t>
      </w:r>
      <w:r w:rsidRPr="00DC3D09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</w:t>
      </w:r>
      <w:r w:rsidRPr="006634AB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02</w:t>
      </w:r>
      <w:r w:rsidR="002E4EAF" w:rsidRPr="006634AB">
        <w:rPr>
          <w:rFonts w:ascii="Times New Roman" w:eastAsia="Times New Roman" w:hAnsi="Times New Roman" w:cs="Times New Roman"/>
          <w:b/>
          <w:sz w:val="32"/>
          <w:szCs w:val="32"/>
          <w:lang w:val="en-GB" w:eastAsia="bg-BG"/>
        </w:rPr>
        <w:t>3</w:t>
      </w:r>
      <w:r w:rsidRPr="00DC3D09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ОДИНА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C3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ГРАМА ЗА РАЗВИТИЕ НА СЕЛСКИТЕ РАЙОНИ 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C3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ЕРИОДА 2014-2020 Г.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E5378" w:rsidRPr="00DC3D09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5378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4EAF" w:rsidRDefault="002E4EAF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4EAF" w:rsidRDefault="002E4EAF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4EAF" w:rsidRDefault="002E4EAF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117EA" w:rsidRDefault="003117EA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117EA" w:rsidRPr="003117EA" w:rsidRDefault="003117EA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E5378" w:rsidRPr="00DC3D09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-5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57"/>
        <w:gridCol w:w="1055"/>
        <w:gridCol w:w="1287"/>
        <w:gridCol w:w="984"/>
        <w:gridCol w:w="961"/>
        <w:gridCol w:w="755"/>
        <w:gridCol w:w="1400"/>
        <w:gridCol w:w="1745"/>
        <w:gridCol w:w="2832"/>
        <w:gridCol w:w="1051"/>
        <w:gridCol w:w="706"/>
        <w:gridCol w:w="710"/>
        <w:gridCol w:w="548"/>
        <w:gridCol w:w="552"/>
        <w:gridCol w:w="548"/>
        <w:gridCol w:w="635"/>
      </w:tblGrid>
      <w:tr w:rsidR="00F75374" w:rsidRPr="00DC3D09" w:rsidTr="007172FE">
        <w:trPr>
          <w:trHeight w:val="20"/>
          <w:tblHeader/>
        </w:trPr>
        <w:tc>
          <w:tcPr>
            <w:tcW w:w="111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№ по ред</w:t>
            </w:r>
          </w:p>
        </w:tc>
        <w:tc>
          <w:tcPr>
            <w:tcW w:w="327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именование на процедурата</w:t>
            </w:r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и на предоставяната БФП по процедурата</w:t>
            </w:r>
          </w:p>
        </w:tc>
        <w:tc>
          <w:tcPr>
            <w:tcW w:w="305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298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2E5378" w:rsidRPr="00DC3D09" w:rsidRDefault="00C72D2C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 размер на БФП </w:t>
            </w:r>
            <w:r w:rsidR="002E5378"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 процедурата (в лв.)</w:t>
            </w:r>
          </w:p>
        </w:tc>
        <w:tc>
          <w:tcPr>
            <w:tcW w:w="434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 кандидати</w:t>
            </w:r>
          </w:p>
        </w:tc>
        <w:tc>
          <w:tcPr>
            <w:tcW w:w="541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мерни допустими дейности</w:t>
            </w:r>
          </w:p>
        </w:tc>
        <w:tc>
          <w:tcPr>
            <w:tcW w:w="878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тегории допустими разходи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 % на съ-финансиране</w:t>
            </w:r>
          </w:p>
        </w:tc>
        <w:tc>
          <w:tcPr>
            <w:tcW w:w="219" w:type="pct"/>
            <w:vMerge w:val="restart"/>
            <w:shd w:val="clear" w:color="auto" w:fill="D9D9D9"/>
            <w:vAlign w:val="center"/>
          </w:tcPr>
          <w:p w:rsidR="002E5378" w:rsidRPr="00DC3D09" w:rsidRDefault="002E5378" w:rsidP="00AB19E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та на обявяване на процедурата</w:t>
            </w:r>
          </w:p>
        </w:tc>
        <w:tc>
          <w:tcPr>
            <w:tcW w:w="220" w:type="pct"/>
            <w:vMerge w:val="restar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аен срок за подаване на проектни предложения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едставлява ли процедурата/част от нея:</w:t>
            </w:r>
          </w:p>
        </w:tc>
        <w:tc>
          <w:tcPr>
            <w:tcW w:w="367" w:type="pct"/>
            <w:gridSpan w:val="2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мер на допустимите разходи за проект (в лв.)</w:t>
            </w:r>
          </w:p>
        </w:tc>
      </w:tr>
      <w:tr w:rsidR="00F75374" w:rsidRPr="00DC3D09" w:rsidTr="007172FE">
        <w:trPr>
          <w:trHeight w:val="20"/>
          <w:tblHeader/>
        </w:trPr>
        <w:tc>
          <w:tcPr>
            <w:tcW w:w="111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27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98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434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541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78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19" w:type="pct"/>
            <w:vMerge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20" w:type="pct"/>
            <w:vMerge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помощ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на помощ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2E5378" w:rsidRPr="00DC3D09" w:rsidRDefault="002E5378" w:rsidP="00AB19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</w:t>
            </w:r>
          </w:p>
        </w:tc>
      </w:tr>
      <w:tr w:rsidR="00C70E3E" w:rsidRPr="00DC3D09" w:rsidTr="00C70E3E">
        <w:trPr>
          <w:trHeight w:val="6592"/>
        </w:trPr>
        <w:tc>
          <w:tcPr>
            <w:tcW w:w="111" w:type="pct"/>
            <w:shd w:val="clear" w:color="auto" w:fill="auto"/>
            <w:vAlign w:val="center"/>
          </w:tcPr>
          <w:p w:rsidR="00C70E3E" w:rsidRPr="00C72D2C" w:rsidRDefault="00C70E3E" w:rsidP="00C7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</w:t>
            </w:r>
          </w:p>
        </w:tc>
        <w:tc>
          <w:tcPr>
            <w:tcW w:w="327" w:type="pct"/>
            <w:shd w:val="clear" w:color="auto" w:fill="auto"/>
          </w:tcPr>
          <w:p w:rsidR="00C70E3E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.2. „Демонстрационни дей</w:t>
            </w:r>
            <w:r w:rsidR="00F02F1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сти и действия по осведомяване</w:t>
            </w: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“</w:t>
            </w:r>
          </w:p>
          <w:p w:rsidR="00C70E3E" w:rsidRPr="00046AD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99" w:type="pct"/>
            <w:shd w:val="clear" w:color="auto" w:fill="auto"/>
          </w:tcPr>
          <w:p w:rsidR="00C70E3E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</w:t>
            </w:r>
          </w:p>
        </w:tc>
        <w:tc>
          <w:tcPr>
            <w:tcW w:w="305" w:type="pct"/>
            <w:shd w:val="clear" w:color="auto" w:fill="auto"/>
          </w:tcPr>
          <w:p w:rsidR="00C70E3E" w:rsidRPr="003117E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8" w:type="pct"/>
            <w:shd w:val="clear" w:color="auto" w:fill="auto"/>
          </w:tcPr>
          <w:p w:rsidR="00C70E3E" w:rsidRPr="00C70E3E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34" w:type="pct"/>
            <w:shd w:val="clear" w:color="auto" w:fill="auto"/>
          </w:tcPr>
          <w:p w:rsidR="00C70E3E" w:rsidRPr="003117E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равностойност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  <w:t>6</w:t>
            </w: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00 000 евро</w:t>
            </w:r>
          </w:p>
        </w:tc>
        <w:tc>
          <w:tcPr>
            <w:tcW w:w="434" w:type="pct"/>
            <w:shd w:val="clear" w:color="auto" w:fill="auto"/>
          </w:tcPr>
          <w:p w:rsidR="00C70E3E" w:rsidRPr="003117E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541" w:type="pct"/>
            <w:shd w:val="clear" w:color="auto" w:fill="auto"/>
          </w:tcPr>
          <w:p w:rsidR="00C70E3E" w:rsidRPr="003117E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 Необходимостта от инвестицията се обосновава съобразно условията на демонстрационния обект и темите на демонстрационните дейности.</w:t>
            </w:r>
          </w:p>
        </w:tc>
        <w:tc>
          <w:tcPr>
            <w:tcW w:w="878" w:type="pct"/>
            <w:shd w:val="clear" w:color="auto" w:fill="auto"/>
          </w:tcPr>
          <w:p w:rsidR="00C70E3E" w:rsidRPr="003117EA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злични демонстрационни дейности и разходи за инвестиции, които трябва да отговарят на изискванията на чл. 45 от Регламент (ЕС) № 1305/2013.</w:t>
            </w:r>
          </w:p>
        </w:tc>
        <w:tc>
          <w:tcPr>
            <w:tcW w:w="326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 %</w:t>
            </w:r>
          </w:p>
        </w:tc>
        <w:tc>
          <w:tcPr>
            <w:tcW w:w="219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</w:t>
            </w:r>
          </w:p>
        </w:tc>
        <w:tc>
          <w:tcPr>
            <w:tcW w:w="220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ли</w:t>
            </w:r>
          </w:p>
        </w:tc>
        <w:tc>
          <w:tcPr>
            <w:tcW w:w="170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 в частта демонстрации за горски стопани</w:t>
            </w:r>
          </w:p>
        </w:tc>
        <w:tc>
          <w:tcPr>
            <w:tcW w:w="171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</w:tcPr>
          <w:p w:rsidR="00C70E3E" w:rsidRPr="009A44F6" w:rsidRDefault="00C70E3E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9A44F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197" w:type="pct"/>
            <w:shd w:val="clear" w:color="auto" w:fill="auto"/>
          </w:tcPr>
          <w:p w:rsidR="00C70E3E" w:rsidRPr="00E448D2" w:rsidRDefault="00E448D2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350 000 евро за инвестиции, като част от проектно предложение за демонстрации</w:t>
            </w:r>
          </w:p>
        </w:tc>
      </w:tr>
      <w:tr w:rsidR="001852C8" w:rsidRPr="00DC3D09" w:rsidTr="00C70E3E">
        <w:trPr>
          <w:trHeight w:val="1410"/>
        </w:trPr>
        <w:tc>
          <w:tcPr>
            <w:tcW w:w="111" w:type="pct"/>
            <w:shd w:val="clear" w:color="auto" w:fill="auto"/>
            <w:vAlign w:val="center"/>
          </w:tcPr>
          <w:p w:rsidR="001852C8" w:rsidRPr="00C72D2C" w:rsidRDefault="001852C8" w:rsidP="00185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2.</w:t>
            </w:r>
          </w:p>
        </w:tc>
        <w:tc>
          <w:tcPr>
            <w:tcW w:w="327" w:type="pct"/>
            <w:shd w:val="clear" w:color="auto" w:fill="auto"/>
          </w:tcPr>
          <w:p w:rsidR="001852C8" w:rsidRPr="00046AD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4.3 „Подкрепа за инвестиции в инфраструктура, свързана с развитието, модернизирането или адаптирането на селското и горското стопанство“</w:t>
            </w:r>
          </w:p>
        </w:tc>
        <w:tc>
          <w:tcPr>
            <w:tcW w:w="399" w:type="pct"/>
            <w:shd w:val="clear" w:color="auto" w:fill="auto"/>
          </w:tcPr>
          <w:p w:rsidR="001852C8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</w:t>
            </w:r>
          </w:p>
        </w:tc>
        <w:tc>
          <w:tcPr>
            <w:tcW w:w="305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8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34" w:type="pct"/>
            <w:shd w:val="clear" w:color="auto" w:fill="auto"/>
          </w:tcPr>
          <w:p w:rsidR="001852C8" w:rsidRPr="006634AB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</w:t>
            </w:r>
            <w:r w:rsidRP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вностойност на 50 000 000 евро</w:t>
            </w:r>
          </w:p>
        </w:tc>
        <w:tc>
          <w:tcPr>
            <w:tcW w:w="434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ружества с държавно участие за дейности по превенция на земеделските земи от вредното въздействие на водите - </w:t>
            </w: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„Напоителни системи“ ЕАД</w:t>
            </w:r>
          </w:p>
        </w:tc>
        <w:tc>
          <w:tcPr>
            <w:tcW w:w="541" w:type="pct"/>
            <w:shd w:val="clear" w:color="auto" w:fill="auto"/>
          </w:tcPr>
          <w:p w:rsidR="0023645A" w:rsidRPr="00DC3D09" w:rsidRDefault="0023645A" w:rsidP="0023645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крепата ще бъде насочена към инвестиции в напоителни системи използвани само за селскостопански цели извън земеделските стопанства, включващи:</w:t>
            </w:r>
          </w:p>
          <w:p w:rsidR="0023645A" w:rsidRPr="00DC3D09" w:rsidRDefault="0023645A" w:rsidP="0023645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•Ремонт/реконструкция/рехабилитация на напоителни инсталации и напоителна инфраструктура;</w:t>
            </w:r>
          </w:p>
          <w:p w:rsidR="001852C8" w:rsidRPr="003117EA" w:rsidRDefault="0023645A" w:rsidP="0023645A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•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 xml:space="preserve">Закупуване и инсталиране на нови машини, съоръжения и оборудване за напояване, </w:t>
            </w: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системи за отчитане,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измерване и мониторинг, включително и такива, пряко свързани с подобряване на енергийната ефективност и опазване на околната среда</w:t>
            </w:r>
          </w:p>
        </w:tc>
        <w:tc>
          <w:tcPr>
            <w:tcW w:w="878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териални инвестиции: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Реконструкция/рехабилитация/ремонт на сгради и друга недвижима собственост (обслужващи сгради, помпени станции, изравнители, водохващания, линейна инфраструктура и др.), използвани за дейности, свързани изцяло с напояване, включително такива, използвани за опазване на околната среда (с изключение на естествени и изкуствени водоеми/водохранилища, както и язовири).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Закупуване и/или инсталиране на нови машини, съоръжения и оборудване, необходими за подобряване на дейностите, свързани с напояване,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.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Изграждане и/или инсталиране на системи за отчитане и мониторинг на ползваните количества вода, включително свързани с превенция от вредното въздействие върху околната среда.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материални инвестиции: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Разходи за ноу-хау, придобиване на патентни права и лицензи, и процеси, необходими за изготвяне и изпълнение на проекта;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 Закупуване на софтуер, пряко свързан с дейността;</w:t>
            </w:r>
          </w:p>
        </w:tc>
        <w:tc>
          <w:tcPr>
            <w:tcW w:w="326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 100%</w:t>
            </w: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</w:t>
            </w:r>
          </w:p>
        </w:tc>
        <w:tc>
          <w:tcPr>
            <w:tcW w:w="22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ли</w:t>
            </w:r>
          </w:p>
        </w:tc>
        <w:tc>
          <w:tcPr>
            <w:tcW w:w="17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1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.</w:t>
            </w:r>
          </w:p>
        </w:tc>
        <w:tc>
          <w:tcPr>
            <w:tcW w:w="197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</w:t>
            </w:r>
            <w:r w:rsidRP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йност на 50 000 000 евро</w:t>
            </w: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</w:tr>
      <w:tr w:rsidR="001852C8" w:rsidRPr="00DC3D09" w:rsidTr="00C70E3E">
        <w:trPr>
          <w:trHeight w:val="1410"/>
        </w:trPr>
        <w:tc>
          <w:tcPr>
            <w:tcW w:w="111" w:type="pct"/>
            <w:shd w:val="clear" w:color="auto" w:fill="auto"/>
            <w:vAlign w:val="center"/>
          </w:tcPr>
          <w:p w:rsidR="001852C8" w:rsidRPr="002E4EAF" w:rsidRDefault="001852C8" w:rsidP="00185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046AD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еви прием по по</w:t>
            </w:r>
            <w:r w:rsidRPr="00544A1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мя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5.1 </w:t>
            </w:r>
            <w:r w:rsidRPr="00544A1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</w:t>
            </w:r>
          </w:p>
        </w:tc>
        <w:tc>
          <w:tcPr>
            <w:tcW w:w="399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У</w:t>
            </w:r>
            <w:r w:rsidRPr="00CA715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величаване на ефективността на извършвания контрол, чрез осигуряване на покритие с лабораторен капацитет за основните рискове по агрохранителната верига</w:t>
            </w:r>
          </w:p>
        </w:tc>
        <w:tc>
          <w:tcPr>
            <w:tcW w:w="305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8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34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9 000 000 евро</w:t>
            </w:r>
          </w:p>
        </w:tc>
        <w:tc>
          <w:tcPr>
            <w:tcW w:w="434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Университети в областта на селското стопанство и хранително-вкусовата промишленост - </w:t>
            </w:r>
            <w:r w:rsidRPr="003117EA">
              <w:t xml:space="preserve"> </w:t>
            </w: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Тракийски университет- Стара Загора, Аграрен университет- Пловдив, Университет по хранителни технологии- Пловдив</w:t>
            </w:r>
          </w:p>
        </w:tc>
        <w:tc>
          <w:tcPr>
            <w:tcW w:w="541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нето ще бъде насочено към дейности за закупуване на подходящо лабораторно оборудване за извършване на </w:t>
            </w:r>
            <w:r w:rsidR="0023645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абораторни проби и анализи при спазване на </w:t>
            </w:r>
            <w:bookmarkStart w:id="0" w:name="_GoBack"/>
            <w:bookmarkEnd w:id="0"/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иагностични стандарти и валидирани методи за осигуряване на надеждни резултати от тестовете. </w:t>
            </w:r>
          </w:p>
        </w:tc>
        <w:tc>
          <w:tcPr>
            <w:tcW w:w="878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териални инвестиции: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Разходи за лабораторно оборудване, включително компютри, климатично и хладилно оборудване за анализ и съхранение на проби;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Разходи за дронове и специализирани пътни превозни средства за пренасяне на проби;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. Разходи за инсталации, включително разходите за монтаж и въвеждане в експлоатация на лаборатории.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материални инвестиции: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4. Разходи за акредитация на лаборатории;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. Разходи за закупуване на лицензи, придобиване и разработка на софтуер за лаборатории.</w:t>
            </w:r>
          </w:p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t xml:space="preserve"> </w:t>
            </w: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</w:p>
        </w:tc>
        <w:tc>
          <w:tcPr>
            <w:tcW w:w="326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80%</w:t>
            </w:r>
          </w:p>
        </w:tc>
        <w:tc>
          <w:tcPr>
            <w:tcW w:w="219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ни</w:t>
            </w:r>
          </w:p>
        </w:tc>
        <w:tc>
          <w:tcPr>
            <w:tcW w:w="22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</w:p>
        </w:tc>
        <w:tc>
          <w:tcPr>
            <w:tcW w:w="17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1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равностойност на </w:t>
            </w: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 000 евро</w:t>
            </w:r>
          </w:p>
        </w:tc>
        <w:tc>
          <w:tcPr>
            <w:tcW w:w="197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3 000 000 евро</w:t>
            </w:r>
          </w:p>
        </w:tc>
      </w:tr>
      <w:tr w:rsidR="001852C8" w:rsidRPr="00DC3D09" w:rsidTr="00C70E3E">
        <w:trPr>
          <w:trHeight w:val="3671"/>
        </w:trPr>
        <w:tc>
          <w:tcPr>
            <w:tcW w:w="111" w:type="pct"/>
            <w:shd w:val="clear" w:color="auto" w:fill="auto"/>
            <w:vAlign w:val="center"/>
          </w:tcPr>
          <w:p w:rsidR="001852C8" w:rsidRPr="001852C8" w:rsidRDefault="001852C8" w:rsidP="00185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4</w:t>
            </w:r>
            <w:r w:rsidR="00C70E3E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046AD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Целеви пр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 п</w:t>
            </w:r>
            <w:r w:rsidRPr="00544A1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дмярка 5.1 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</w:t>
            </w:r>
          </w:p>
        </w:tc>
        <w:tc>
          <w:tcPr>
            <w:tcW w:w="399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В</w:t>
            </w:r>
            <w:r w:rsidRPr="00741F8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ъвеждане на нови способи за реакция при провеждането на активни въздействия върху градовите процеси</w:t>
            </w:r>
          </w:p>
        </w:tc>
        <w:tc>
          <w:tcPr>
            <w:tcW w:w="305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8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34" w:type="pct"/>
            <w:shd w:val="clear" w:color="auto" w:fill="auto"/>
          </w:tcPr>
          <w:p w:rsidR="001852C8" w:rsidRPr="003117EA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 000 000 евро</w:t>
            </w:r>
          </w:p>
        </w:tc>
        <w:tc>
          <w:tcPr>
            <w:tcW w:w="434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7B308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ублични органи - Изпълнителна агенция борба с градушките /ИАБГ/</w:t>
            </w:r>
          </w:p>
        </w:tc>
        <w:tc>
          <w:tcPr>
            <w:tcW w:w="541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</w:t>
            </w:r>
            <w:r w:rsidRPr="00A34F3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дпома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  <w:r w:rsidRPr="00A34F3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 ще бъде насочено към</w:t>
            </w:r>
            <w:r w:rsidRPr="00875A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bg-BG"/>
              </w:rPr>
              <w:t xml:space="preserve"> дейности, свързани с повишаване на оперативния капацитет на публични субекти за осигуряване на надеждна и ефективна защита от градушки и други неблагоприятни климатични явления, обхващаща земеделските площи на територията на цялата страна</w:t>
            </w:r>
          </w:p>
        </w:tc>
        <w:tc>
          <w:tcPr>
            <w:tcW w:w="878" w:type="pct"/>
            <w:shd w:val="clear" w:color="auto" w:fill="auto"/>
          </w:tcPr>
          <w:p w:rsidR="001852C8" w:rsidRPr="00E04685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E0468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териални инвестиции:</w:t>
            </w:r>
          </w:p>
          <w:p w:rsidR="001852C8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E0468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 Разходи за закупуване на дроно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  <w:p w:rsidR="001852C8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EC23C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26" w:type="pct"/>
            <w:shd w:val="clear" w:color="auto" w:fill="auto"/>
          </w:tcPr>
          <w:p w:rsidR="001852C8" w:rsidRPr="000F5154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</w:t>
            </w:r>
            <w:r w:rsidRPr="000F515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80%;</w:t>
            </w:r>
          </w:p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</w:t>
            </w:r>
            <w:r w:rsidRPr="000F515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100%, в съответствие с член 18, параграф 5 от Регламен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№ </w:t>
            </w:r>
            <w:r w:rsidRPr="000F515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305, за инвестиции в превантивни дейности, осъществявани съвместно от повече от един бенефицер</w:t>
            </w:r>
          </w:p>
        </w:tc>
        <w:tc>
          <w:tcPr>
            <w:tcW w:w="219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ни</w:t>
            </w:r>
          </w:p>
        </w:tc>
        <w:tc>
          <w:tcPr>
            <w:tcW w:w="220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</w:p>
        </w:tc>
        <w:tc>
          <w:tcPr>
            <w:tcW w:w="170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1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72D2C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равностойност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 000 евро</w:t>
            </w:r>
          </w:p>
        </w:tc>
        <w:tc>
          <w:tcPr>
            <w:tcW w:w="197" w:type="pct"/>
            <w:shd w:val="clear" w:color="auto" w:fill="auto"/>
          </w:tcPr>
          <w:p w:rsidR="001852C8" w:rsidRPr="00DC3D09" w:rsidRDefault="001852C8" w:rsidP="00C70E3E">
            <w:pPr>
              <w:spacing w:after="0" w:line="240" w:lineRule="auto"/>
              <w:ind w:left="-108" w:right="-85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117E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000 000 евро</w:t>
            </w:r>
          </w:p>
        </w:tc>
      </w:tr>
      <w:tr w:rsidR="001852C8" w:rsidRPr="00DC3D09" w:rsidTr="00E448D2">
        <w:tc>
          <w:tcPr>
            <w:tcW w:w="111" w:type="pct"/>
            <w:vAlign w:val="center"/>
          </w:tcPr>
          <w:p w:rsidR="001852C8" w:rsidRPr="00DC3D09" w:rsidRDefault="00C330D4" w:rsidP="00185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 w:rsidR="001852C8"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327" w:type="pct"/>
          </w:tcPr>
          <w:p w:rsidR="001852C8" w:rsidRPr="00DC3D09" w:rsidRDefault="001852C8" w:rsidP="00C7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„Инвестиции в подкрепа на неземеделски дейности“</w:t>
            </w:r>
          </w:p>
        </w:tc>
        <w:tc>
          <w:tcPr>
            <w:tcW w:w="399" w:type="pct"/>
            <w:shd w:val="clear" w:color="auto" w:fill="auto"/>
          </w:tcPr>
          <w:p w:rsidR="001852C8" w:rsidRDefault="001852C8" w:rsidP="00C70E3E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витие на конкурентоспособността на селските райони; създаване на заетост</w:t>
            </w: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7172FE" w:rsidRDefault="001852C8" w:rsidP="00C70E3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5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одбор на проектни предложе-ния</w:t>
            </w:r>
          </w:p>
        </w:tc>
        <w:tc>
          <w:tcPr>
            <w:tcW w:w="298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34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ind w:left="-34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20 000 000 евро</w:t>
            </w:r>
          </w:p>
        </w:tc>
        <w:tc>
          <w:tcPr>
            <w:tcW w:w="434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емеделски стопани или микропредприятия, регистрирани като еднолични търговци или юридически лица по Търговския </w:t>
            </w: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закон, Закона за кооперациите, както и физически лица, регистрирани по Закона за занаятите.</w:t>
            </w:r>
          </w:p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541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Инвестиции в неземеделски дейности, като например:</w:t>
            </w:r>
          </w:p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1. Производство или продажба на продукти, които не са включени в Приложение 1 от Договора за </w:t>
            </w: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функциониране на Европейския съюз (независимо от вложените продукти и материали);</w:t>
            </w:r>
          </w:p>
          <w:p w:rsidR="001852C8" w:rsidRPr="00AB19E1" w:rsidRDefault="001852C8" w:rsidP="00C70E3E">
            <w:p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Развитие на услуги във всички сектори;</w:t>
            </w:r>
          </w:p>
          <w:p w:rsidR="001852C8" w:rsidRPr="00AB19E1" w:rsidRDefault="001852C8" w:rsidP="00C70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 Производство на енергия от възобновяеми енергийни източници за собствено потребление;</w:t>
            </w:r>
          </w:p>
          <w:p w:rsidR="001852C8" w:rsidRPr="00AB19E1" w:rsidRDefault="001852C8" w:rsidP="00C70E3E">
            <w:p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5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4. Развитие на занаяти и други неземеделски дейности.</w:t>
            </w:r>
          </w:p>
        </w:tc>
        <w:tc>
          <w:tcPr>
            <w:tcW w:w="878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Материални и нематериални инвестиции за създаване и развитие на неземеделски дейности в селските райони</w:t>
            </w:r>
          </w:p>
        </w:tc>
        <w:tc>
          <w:tcPr>
            <w:tcW w:w="326" w:type="pct"/>
            <w:shd w:val="clear" w:color="auto" w:fill="auto"/>
          </w:tcPr>
          <w:p w:rsidR="001852C8" w:rsidRPr="00AB19E1" w:rsidRDefault="001852C8" w:rsidP="00C70E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50 %</w:t>
            </w:r>
          </w:p>
        </w:tc>
        <w:tc>
          <w:tcPr>
            <w:tcW w:w="219" w:type="pct"/>
            <w:shd w:val="clear" w:color="auto" w:fill="auto"/>
          </w:tcPr>
          <w:p w:rsidR="001852C8" w:rsidRPr="00AB19E1" w:rsidRDefault="001852C8" w:rsidP="0066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й</w:t>
            </w:r>
          </w:p>
        </w:tc>
        <w:tc>
          <w:tcPr>
            <w:tcW w:w="220" w:type="pct"/>
            <w:shd w:val="clear" w:color="auto" w:fill="auto"/>
          </w:tcPr>
          <w:p w:rsidR="001852C8" w:rsidRPr="00AB19E1" w:rsidRDefault="001852C8" w:rsidP="00663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  <w:p w:rsidR="001852C8" w:rsidRPr="00AB19E1" w:rsidRDefault="001852C8" w:rsidP="006634A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70" w:type="pct"/>
            <w:shd w:val="clear" w:color="auto" w:fill="auto"/>
          </w:tcPr>
          <w:p w:rsidR="001852C8" w:rsidRPr="00AB19E1" w:rsidRDefault="001852C8" w:rsidP="006634AB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1" w:type="pct"/>
            <w:shd w:val="clear" w:color="auto" w:fill="auto"/>
          </w:tcPr>
          <w:p w:rsidR="001852C8" w:rsidRPr="00AB19E1" w:rsidRDefault="001852C8" w:rsidP="006634AB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а</w:t>
            </w:r>
          </w:p>
        </w:tc>
        <w:tc>
          <w:tcPr>
            <w:tcW w:w="170" w:type="pct"/>
            <w:shd w:val="clear" w:color="auto" w:fill="auto"/>
          </w:tcPr>
          <w:p w:rsidR="001852C8" w:rsidRPr="00AB19E1" w:rsidRDefault="001852C8" w:rsidP="0066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Левовата равностойност на 10 </w:t>
            </w: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000 евро</w:t>
            </w:r>
          </w:p>
        </w:tc>
        <w:tc>
          <w:tcPr>
            <w:tcW w:w="197" w:type="pct"/>
            <w:shd w:val="clear" w:color="auto" w:fill="auto"/>
          </w:tcPr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Левовата равностойност на </w:t>
            </w:r>
            <w:r w:rsidRPr="00AB19E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400 000 евро</w:t>
            </w: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1852C8" w:rsidRPr="00AB19E1" w:rsidRDefault="001852C8" w:rsidP="00E44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</w:tr>
    </w:tbl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2E5378" w:rsidRPr="00AB19E1" w:rsidRDefault="002E5378" w:rsidP="003117E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C3D09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* Приемите на заявления за подпомагане по мерки 10 „Агроекология и кли</w:t>
      </w:r>
      <w:r w:rsidR="00A959BA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мат“</w:t>
      </w:r>
      <w:r w:rsidR="003117EA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и</w:t>
      </w:r>
      <w:r w:rsidR="00A959BA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11 „Биологично земеделие“</w:t>
      </w:r>
      <w:r w:rsidRPr="00DC3D09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от ПРСР 2014 – 2020 г. не се включват в ИГРП за 202</w:t>
      </w:r>
      <w:r w:rsidR="008935B9">
        <w:rPr>
          <w:rFonts w:ascii="Times New Roman" w:eastAsia="Times New Roman" w:hAnsi="Times New Roman" w:cs="Times New Roman"/>
          <w:sz w:val="16"/>
          <w:szCs w:val="16"/>
          <w:lang w:eastAsia="bg-BG"/>
        </w:rPr>
        <w:t>3</w:t>
      </w:r>
      <w:r w:rsidRPr="00DC3D09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г., тъй като редът и изискванията на ПМС № 162 от 2016 г. не са приложими за тях. </w:t>
      </w:r>
    </w:p>
    <w:sectPr w:rsidR="002E5378" w:rsidRPr="00AB19E1" w:rsidSect="007172FE">
      <w:footerReference w:type="default" r:id="rId10"/>
      <w:pgSz w:w="16838" w:h="11906" w:orient="landscape"/>
      <w:pgMar w:top="1005" w:right="851" w:bottom="1417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D7" w:rsidRDefault="00D03CD7" w:rsidP="00A015F5">
      <w:pPr>
        <w:spacing w:after="0" w:line="240" w:lineRule="auto"/>
      </w:pPr>
      <w:r>
        <w:separator/>
      </w:r>
    </w:p>
  </w:endnote>
  <w:endnote w:type="continuationSeparator" w:id="0">
    <w:p w:rsidR="00D03CD7" w:rsidRDefault="00D03CD7" w:rsidP="00A0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55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F93" w:rsidRDefault="000B0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0F93" w:rsidRDefault="000B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D7" w:rsidRDefault="00D03CD7" w:rsidP="00A015F5">
      <w:pPr>
        <w:spacing w:after="0" w:line="240" w:lineRule="auto"/>
      </w:pPr>
      <w:r>
        <w:separator/>
      </w:r>
    </w:p>
  </w:footnote>
  <w:footnote w:type="continuationSeparator" w:id="0">
    <w:p w:rsidR="00D03CD7" w:rsidRDefault="00D03CD7" w:rsidP="00A0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35A"/>
    <w:multiLevelType w:val="hybridMultilevel"/>
    <w:tmpl w:val="72BCF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21DA"/>
    <w:multiLevelType w:val="hybridMultilevel"/>
    <w:tmpl w:val="6E9EFD22"/>
    <w:lvl w:ilvl="0" w:tplc="B114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B7C"/>
    <w:multiLevelType w:val="hybridMultilevel"/>
    <w:tmpl w:val="FB9E68E4"/>
    <w:lvl w:ilvl="0" w:tplc="D51A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DC2"/>
    <w:multiLevelType w:val="hybridMultilevel"/>
    <w:tmpl w:val="85BCFF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48653B"/>
    <w:multiLevelType w:val="hybridMultilevel"/>
    <w:tmpl w:val="B5A27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DBF"/>
    <w:multiLevelType w:val="multilevel"/>
    <w:tmpl w:val="0C043F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79454F"/>
    <w:multiLevelType w:val="hybridMultilevel"/>
    <w:tmpl w:val="65A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012"/>
    <w:multiLevelType w:val="hybridMultilevel"/>
    <w:tmpl w:val="DB9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3B92"/>
    <w:multiLevelType w:val="hybridMultilevel"/>
    <w:tmpl w:val="9D4E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79C8"/>
    <w:multiLevelType w:val="hybridMultilevel"/>
    <w:tmpl w:val="0DC24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22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E2C5A"/>
    <w:multiLevelType w:val="hybridMultilevel"/>
    <w:tmpl w:val="E5EAC8BC"/>
    <w:lvl w:ilvl="0" w:tplc="7774059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77B6"/>
    <w:multiLevelType w:val="hybridMultilevel"/>
    <w:tmpl w:val="835A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2EF3"/>
    <w:multiLevelType w:val="hybridMultilevel"/>
    <w:tmpl w:val="8AB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D"/>
    <w:multiLevelType w:val="hybridMultilevel"/>
    <w:tmpl w:val="722305AD"/>
    <w:lvl w:ilvl="0" w:tplc="52BC4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84F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47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E7E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209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866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9883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226D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A8B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2305AE"/>
    <w:multiLevelType w:val="hybridMultilevel"/>
    <w:tmpl w:val="722305AE"/>
    <w:lvl w:ilvl="0" w:tplc="6F685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2E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52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7A9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F80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A6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BC4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764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7658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22305AF"/>
    <w:multiLevelType w:val="hybridMultilevel"/>
    <w:tmpl w:val="722305AF"/>
    <w:lvl w:ilvl="0" w:tplc="0E54F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2E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601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DEC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EEF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168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6E7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889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206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22305B0"/>
    <w:multiLevelType w:val="hybridMultilevel"/>
    <w:tmpl w:val="722305B0"/>
    <w:lvl w:ilvl="0" w:tplc="75E08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0E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188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681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F23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305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702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062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503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2305B1"/>
    <w:multiLevelType w:val="hybridMultilevel"/>
    <w:tmpl w:val="722305B1"/>
    <w:lvl w:ilvl="0" w:tplc="B60C8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8A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69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A64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32D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304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E01D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FEA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B08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2305B2"/>
    <w:multiLevelType w:val="hybridMultilevel"/>
    <w:tmpl w:val="722305B2"/>
    <w:lvl w:ilvl="0" w:tplc="4198E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F2F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4AB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67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CC0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687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986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AAEF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DAA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2305B3"/>
    <w:multiLevelType w:val="hybridMultilevel"/>
    <w:tmpl w:val="722305B3"/>
    <w:lvl w:ilvl="0" w:tplc="FCDAE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9648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5EC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40D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1E3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B81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E6AA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C8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8C4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2305B4"/>
    <w:multiLevelType w:val="hybridMultilevel"/>
    <w:tmpl w:val="722305B4"/>
    <w:lvl w:ilvl="0" w:tplc="B1381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72D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30C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0AC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02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96A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969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A4B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DA4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5B5"/>
    <w:multiLevelType w:val="hybridMultilevel"/>
    <w:tmpl w:val="722305B5"/>
    <w:lvl w:ilvl="0" w:tplc="AF1C3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407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565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F49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D21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428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680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D2C3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526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5B6"/>
    <w:multiLevelType w:val="hybridMultilevel"/>
    <w:tmpl w:val="722305B6"/>
    <w:lvl w:ilvl="0" w:tplc="C9BE1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809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C6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214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687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16E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C44E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C67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248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2305B7"/>
    <w:multiLevelType w:val="hybridMultilevel"/>
    <w:tmpl w:val="722305B7"/>
    <w:lvl w:ilvl="0" w:tplc="F1DC1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E86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AA9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9CD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8C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D44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34A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F4DF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525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22305B8"/>
    <w:multiLevelType w:val="hybridMultilevel"/>
    <w:tmpl w:val="722305B8"/>
    <w:lvl w:ilvl="0" w:tplc="3634D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9AD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1A5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A1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F47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CE9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E6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D0C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8CD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22305B9"/>
    <w:multiLevelType w:val="hybridMultilevel"/>
    <w:tmpl w:val="722305B9"/>
    <w:lvl w:ilvl="0" w:tplc="39C23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B6E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54F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0C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689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CAA9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5A82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689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3E4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22305BA"/>
    <w:multiLevelType w:val="hybridMultilevel"/>
    <w:tmpl w:val="722305BA"/>
    <w:lvl w:ilvl="0" w:tplc="A90CA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105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FC2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323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123A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82A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C0E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1E6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429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5906139"/>
    <w:multiLevelType w:val="hybridMultilevel"/>
    <w:tmpl w:val="653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1"/>
  </w:num>
  <w:num w:numId="25">
    <w:abstractNumId w:val="6"/>
  </w:num>
  <w:num w:numId="26">
    <w:abstractNumId w:val="11"/>
  </w:num>
  <w:num w:numId="27">
    <w:abstractNumId w:val="4"/>
  </w:num>
  <w:num w:numId="28">
    <w:abstractNumId w:val="0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88"/>
    <w:rsid w:val="00002191"/>
    <w:rsid w:val="00003189"/>
    <w:rsid w:val="000045D0"/>
    <w:rsid w:val="00014658"/>
    <w:rsid w:val="000207DD"/>
    <w:rsid w:val="00033C6A"/>
    <w:rsid w:val="00044E9F"/>
    <w:rsid w:val="00046ADA"/>
    <w:rsid w:val="00063CAB"/>
    <w:rsid w:val="00066D89"/>
    <w:rsid w:val="000727D9"/>
    <w:rsid w:val="000735EA"/>
    <w:rsid w:val="00084468"/>
    <w:rsid w:val="000A0CBB"/>
    <w:rsid w:val="000B0310"/>
    <w:rsid w:val="000B0F93"/>
    <w:rsid w:val="000C0F03"/>
    <w:rsid w:val="000D75A3"/>
    <w:rsid w:val="000E5806"/>
    <w:rsid w:val="000F5154"/>
    <w:rsid w:val="001066D6"/>
    <w:rsid w:val="00150503"/>
    <w:rsid w:val="001852C8"/>
    <w:rsid w:val="00187452"/>
    <w:rsid w:val="00187B4B"/>
    <w:rsid w:val="001A0EA8"/>
    <w:rsid w:val="001A4B5A"/>
    <w:rsid w:val="001C1888"/>
    <w:rsid w:val="001D5863"/>
    <w:rsid w:val="001E5635"/>
    <w:rsid w:val="001F3411"/>
    <w:rsid w:val="001F64E1"/>
    <w:rsid w:val="0020521E"/>
    <w:rsid w:val="0022366A"/>
    <w:rsid w:val="00224129"/>
    <w:rsid w:val="0022767E"/>
    <w:rsid w:val="00231006"/>
    <w:rsid w:val="0023645A"/>
    <w:rsid w:val="002839E5"/>
    <w:rsid w:val="002858B4"/>
    <w:rsid w:val="00293338"/>
    <w:rsid w:val="0029598F"/>
    <w:rsid w:val="002B1F4C"/>
    <w:rsid w:val="002C5DFB"/>
    <w:rsid w:val="002D4686"/>
    <w:rsid w:val="002E4EAF"/>
    <w:rsid w:val="002E5378"/>
    <w:rsid w:val="00301F94"/>
    <w:rsid w:val="003117EA"/>
    <w:rsid w:val="00317B5A"/>
    <w:rsid w:val="003411F8"/>
    <w:rsid w:val="003423C3"/>
    <w:rsid w:val="00346699"/>
    <w:rsid w:val="003541AC"/>
    <w:rsid w:val="00380585"/>
    <w:rsid w:val="003A4AC6"/>
    <w:rsid w:val="003C4F9F"/>
    <w:rsid w:val="003E24BB"/>
    <w:rsid w:val="00405E6B"/>
    <w:rsid w:val="004122C8"/>
    <w:rsid w:val="00433348"/>
    <w:rsid w:val="004423B5"/>
    <w:rsid w:val="00442FF8"/>
    <w:rsid w:val="004638AF"/>
    <w:rsid w:val="004714FE"/>
    <w:rsid w:val="0048154C"/>
    <w:rsid w:val="00486739"/>
    <w:rsid w:val="00492403"/>
    <w:rsid w:val="00495925"/>
    <w:rsid w:val="004F6EF7"/>
    <w:rsid w:val="00503886"/>
    <w:rsid w:val="00512866"/>
    <w:rsid w:val="00514012"/>
    <w:rsid w:val="00535CB9"/>
    <w:rsid w:val="00543491"/>
    <w:rsid w:val="00544A1B"/>
    <w:rsid w:val="00571DC2"/>
    <w:rsid w:val="00574775"/>
    <w:rsid w:val="00582557"/>
    <w:rsid w:val="00587095"/>
    <w:rsid w:val="00591FCA"/>
    <w:rsid w:val="005945D8"/>
    <w:rsid w:val="005A7F96"/>
    <w:rsid w:val="005C3335"/>
    <w:rsid w:val="005D45D8"/>
    <w:rsid w:val="005D6EDA"/>
    <w:rsid w:val="005E502D"/>
    <w:rsid w:val="00604AFE"/>
    <w:rsid w:val="00610B51"/>
    <w:rsid w:val="00622A27"/>
    <w:rsid w:val="00627381"/>
    <w:rsid w:val="00635313"/>
    <w:rsid w:val="00654E6A"/>
    <w:rsid w:val="006634AB"/>
    <w:rsid w:val="0067237E"/>
    <w:rsid w:val="00687E6B"/>
    <w:rsid w:val="00692716"/>
    <w:rsid w:val="006B4EEC"/>
    <w:rsid w:val="006B52E2"/>
    <w:rsid w:val="006C3553"/>
    <w:rsid w:val="006D5D7D"/>
    <w:rsid w:val="006E3844"/>
    <w:rsid w:val="006F74D4"/>
    <w:rsid w:val="007172FE"/>
    <w:rsid w:val="00721DF2"/>
    <w:rsid w:val="00723C43"/>
    <w:rsid w:val="00741F8B"/>
    <w:rsid w:val="007535CB"/>
    <w:rsid w:val="007772D2"/>
    <w:rsid w:val="00777B32"/>
    <w:rsid w:val="00793D98"/>
    <w:rsid w:val="0079765B"/>
    <w:rsid w:val="007B3082"/>
    <w:rsid w:val="007C6ADA"/>
    <w:rsid w:val="007C6D57"/>
    <w:rsid w:val="007D0A74"/>
    <w:rsid w:val="007D29A8"/>
    <w:rsid w:val="007F2F80"/>
    <w:rsid w:val="0081360B"/>
    <w:rsid w:val="00814B64"/>
    <w:rsid w:val="00814FDF"/>
    <w:rsid w:val="00830888"/>
    <w:rsid w:val="008437BE"/>
    <w:rsid w:val="008726B6"/>
    <w:rsid w:val="00875A44"/>
    <w:rsid w:val="00890042"/>
    <w:rsid w:val="008935B9"/>
    <w:rsid w:val="008A30B8"/>
    <w:rsid w:val="008A3D07"/>
    <w:rsid w:val="008A7AF7"/>
    <w:rsid w:val="008D0A8B"/>
    <w:rsid w:val="008E191C"/>
    <w:rsid w:val="008F5202"/>
    <w:rsid w:val="00913E59"/>
    <w:rsid w:val="0092189E"/>
    <w:rsid w:val="00953746"/>
    <w:rsid w:val="0096041D"/>
    <w:rsid w:val="00975599"/>
    <w:rsid w:val="009900BF"/>
    <w:rsid w:val="009A057E"/>
    <w:rsid w:val="009A2B23"/>
    <w:rsid w:val="009A467E"/>
    <w:rsid w:val="009D228B"/>
    <w:rsid w:val="009F60F0"/>
    <w:rsid w:val="00A015F5"/>
    <w:rsid w:val="00A0738A"/>
    <w:rsid w:val="00A34F3C"/>
    <w:rsid w:val="00A36BEA"/>
    <w:rsid w:val="00A752B3"/>
    <w:rsid w:val="00A8336A"/>
    <w:rsid w:val="00A951DD"/>
    <w:rsid w:val="00A959BA"/>
    <w:rsid w:val="00AB19E1"/>
    <w:rsid w:val="00AB68BC"/>
    <w:rsid w:val="00AB7D90"/>
    <w:rsid w:val="00AE6688"/>
    <w:rsid w:val="00AF04B0"/>
    <w:rsid w:val="00AF5426"/>
    <w:rsid w:val="00B106CC"/>
    <w:rsid w:val="00B34684"/>
    <w:rsid w:val="00B3712C"/>
    <w:rsid w:val="00B379B7"/>
    <w:rsid w:val="00B40474"/>
    <w:rsid w:val="00B40973"/>
    <w:rsid w:val="00B83572"/>
    <w:rsid w:val="00B83683"/>
    <w:rsid w:val="00B8376C"/>
    <w:rsid w:val="00B84FCA"/>
    <w:rsid w:val="00BA7382"/>
    <w:rsid w:val="00BB4224"/>
    <w:rsid w:val="00BB59F4"/>
    <w:rsid w:val="00BC36D1"/>
    <w:rsid w:val="00BC6BA5"/>
    <w:rsid w:val="00BD19C4"/>
    <w:rsid w:val="00BD7015"/>
    <w:rsid w:val="00BD790F"/>
    <w:rsid w:val="00BE541C"/>
    <w:rsid w:val="00C1628B"/>
    <w:rsid w:val="00C23B35"/>
    <w:rsid w:val="00C330D4"/>
    <w:rsid w:val="00C35CC5"/>
    <w:rsid w:val="00C447BF"/>
    <w:rsid w:val="00C648B5"/>
    <w:rsid w:val="00C70E3E"/>
    <w:rsid w:val="00C72163"/>
    <w:rsid w:val="00C72D2C"/>
    <w:rsid w:val="00C81EE7"/>
    <w:rsid w:val="00C92CF6"/>
    <w:rsid w:val="00CA7156"/>
    <w:rsid w:val="00CB1468"/>
    <w:rsid w:val="00CC176E"/>
    <w:rsid w:val="00CC6184"/>
    <w:rsid w:val="00CE751B"/>
    <w:rsid w:val="00CE7878"/>
    <w:rsid w:val="00CF451F"/>
    <w:rsid w:val="00D004E0"/>
    <w:rsid w:val="00D03CD7"/>
    <w:rsid w:val="00D130A8"/>
    <w:rsid w:val="00D3491E"/>
    <w:rsid w:val="00D8203D"/>
    <w:rsid w:val="00D9772C"/>
    <w:rsid w:val="00DB6F0C"/>
    <w:rsid w:val="00DD5770"/>
    <w:rsid w:val="00DF79BC"/>
    <w:rsid w:val="00E008EB"/>
    <w:rsid w:val="00E04685"/>
    <w:rsid w:val="00E047D1"/>
    <w:rsid w:val="00E053EB"/>
    <w:rsid w:val="00E3209B"/>
    <w:rsid w:val="00E448D2"/>
    <w:rsid w:val="00E528DE"/>
    <w:rsid w:val="00E5374C"/>
    <w:rsid w:val="00E62E7C"/>
    <w:rsid w:val="00E92525"/>
    <w:rsid w:val="00EA028C"/>
    <w:rsid w:val="00EA22C9"/>
    <w:rsid w:val="00EC23C3"/>
    <w:rsid w:val="00ED50DE"/>
    <w:rsid w:val="00EE62AB"/>
    <w:rsid w:val="00EF260B"/>
    <w:rsid w:val="00EF675E"/>
    <w:rsid w:val="00F00ABB"/>
    <w:rsid w:val="00F02F15"/>
    <w:rsid w:val="00F031BB"/>
    <w:rsid w:val="00F05433"/>
    <w:rsid w:val="00F145D9"/>
    <w:rsid w:val="00F250F8"/>
    <w:rsid w:val="00F25141"/>
    <w:rsid w:val="00F3625F"/>
    <w:rsid w:val="00F40D83"/>
    <w:rsid w:val="00F42E35"/>
    <w:rsid w:val="00F469ED"/>
    <w:rsid w:val="00F532B4"/>
    <w:rsid w:val="00F75374"/>
    <w:rsid w:val="00F80C4D"/>
    <w:rsid w:val="00F81731"/>
    <w:rsid w:val="00F81CA3"/>
    <w:rsid w:val="00F95EDD"/>
    <w:rsid w:val="00FA036B"/>
    <w:rsid w:val="00FB06E0"/>
    <w:rsid w:val="00FE15E0"/>
    <w:rsid w:val="00FE165A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10B4"/>
  <w15:docId w15:val="{75009CD6-C969-4BC4-BBBC-834E5FE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6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91C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E191C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A0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5"/>
  </w:style>
  <w:style w:type="table" w:customStyle="1" w:styleId="TableGrid2">
    <w:name w:val="Table Grid2"/>
    <w:basedOn w:val="TableNormal"/>
    <w:next w:val="TableGrid"/>
    <w:uiPriority w:val="59"/>
    <w:rsid w:val="000B0F9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C471FC-08EF-422D-953D-FBC2C2D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hana Grigorova</dc:creator>
  <cp:lastModifiedBy>Anton V. Asparuhov</cp:lastModifiedBy>
  <cp:revision>2</cp:revision>
  <cp:lastPrinted>2023-04-04T05:00:00Z</cp:lastPrinted>
  <dcterms:created xsi:type="dcterms:W3CDTF">2023-04-05T09:14:00Z</dcterms:created>
  <dcterms:modified xsi:type="dcterms:W3CDTF">2023-04-05T09:14:00Z</dcterms:modified>
</cp:coreProperties>
</file>